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BF" w:rsidRDefault="003A1E29" w:rsidP="008607BF">
      <w:r>
        <w:rPr>
          <w:noProof/>
          <w:lang w:eastAsia="en-GB"/>
        </w:rPr>
        <w:drawing>
          <wp:inline distT="0" distB="0" distL="0" distR="0">
            <wp:extent cx="1805940" cy="82338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%20College%20of%20Surgeons%20RGB%20Colour%20Logo%20Lar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741" cy="8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29" w:rsidRDefault="003A1E29" w:rsidP="008607BF"/>
    <w:p w:rsidR="002B1EA9" w:rsidRDefault="002B1EA9" w:rsidP="008607BF">
      <w:pPr>
        <w:rPr>
          <w:b/>
        </w:rPr>
      </w:pPr>
      <w:r>
        <w:rPr>
          <w:b/>
        </w:rPr>
        <w:t>ROYAL COLLEGE OF SURGEONS</w:t>
      </w:r>
    </w:p>
    <w:p w:rsidR="002B1EA9" w:rsidRDefault="002B1EA9" w:rsidP="008607BF">
      <w:pPr>
        <w:rPr>
          <w:b/>
        </w:rPr>
      </w:pPr>
    </w:p>
    <w:p w:rsidR="003A1E29" w:rsidRPr="0088295B" w:rsidRDefault="003A1E29" w:rsidP="008607BF">
      <w:pPr>
        <w:rPr>
          <w:b/>
        </w:rPr>
      </w:pPr>
      <w:r w:rsidRPr="0088295B">
        <w:rPr>
          <w:b/>
        </w:rPr>
        <w:t>Accredited Surgical Education Centres and Organisations</w:t>
      </w:r>
    </w:p>
    <w:p w:rsidR="003A1E29" w:rsidRDefault="003A1E29" w:rsidP="008607BF"/>
    <w:p w:rsidR="003A1E29" w:rsidRPr="00E74101" w:rsidRDefault="003A1E29" w:rsidP="008607BF">
      <w:pPr>
        <w:rPr>
          <w:b/>
        </w:rPr>
      </w:pPr>
      <w:r w:rsidRPr="00E74101">
        <w:rPr>
          <w:b/>
        </w:rPr>
        <w:t xml:space="preserve">Six-monthly update </w:t>
      </w:r>
    </w:p>
    <w:p w:rsidR="003A1E29" w:rsidRDefault="003A1E29" w:rsidP="008607BF"/>
    <w:p w:rsidR="003A1E29" w:rsidRPr="0088295B" w:rsidRDefault="003A1E29" w:rsidP="008607BF">
      <w:pPr>
        <w:rPr>
          <w:i/>
        </w:rPr>
      </w:pPr>
      <w:r w:rsidRPr="0088295B">
        <w:rPr>
          <w:i/>
        </w:rPr>
        <w:t xml:space="preserve">Due on 1 June and on </w:t>
      </w:r>
      <w:r w:rsidR="008471E9">
        <w:rPr>
          <w:i/>
        </w:rPr>
        <w:t xml:space="preserve">1 December in each year of the </w:t>
      </w:r>
      <w:r w:rsidR="00A00542">
        <w:rPr>
          <w:i/>
        </w:rPr>
        <w:t xml:space="preserve">period </w:t>
      </w:r>
      <w:r w:rsidRPr="0088295B">
        <w:rPr>
          <w:i/>
        </w:rPr>
        <w:t>of accreditation</w:t>
      </w:r>
    </w:p>
    <w:p w:rsidR="003A1E29" w:rsidRDefault="003A1E29" w:rsidP="008607BF"/>
    <w:p w:rsidR="003A1E29" w:rsidRPr="0088295B" w:rsidRDefault="003A1E29" w:rsidP="008607BF">
      <w:pPr>
        <w:rPr>
          <w:i/>
        </w:rPr>
      </w:pPr>
      <w:r w:rsidRPr="0088295B">
        <w:rPr>
          <w:i/>
        </w:rPr>
        <w:t>Please complete and return the following questionnaire</w:t>
      </w:r>
      <w:r w:rsidR="00E74101">
        <w:rPr>
          <w:i/>
        </w:rPr>
        <w:t xml:space="preserve"> to </w:t>
      </w:r>
      <w:hyperlink r:id="rId6" w:history="1">
        <w:r w:rsidR="00E74101" w:rsidRPr="000A31B3">
          <w:rPr>
            <w:rStyle w:val="Hyperlink"/>
            <w:i/>
          </w:rPr>
          <w:t>qa@rcseng.ac.uk</w:t>
        </w:r>
      </w:hyperlink>
      <w:r w:rsidR="00E74101">
        <w:rPr>
          <w:i/>
        </w:rPr>
        <w:t xml:space="preserve"> </w:t>
      </w:r>
    </w:p>
    <w:p w:rsidR="003A1E29" w:rsidRDefault="003A1E29" w:rsidP="008607BF"/>
    <w:p w:rsidR="003A1E29" w:rsidRDefault="003A1E29" w:rsidP="008607BF">
      <w:proofErr w:type="gramStart"/>
      <w:r>
        <w:t>1.Name</w:t>
      </w:r>
      <w:proofErr w:type="gramEnd"/>
      <w:r>
        <w:t xml:space="preserve"> of Surgical Education Centre / Organisation:</w:t>
      </w:r>
    </w:p>
    <w:p w:rsidR="003A1E29" w:rsidRDefault="003A1E29" w:rsidP="008607B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1E29" w:rsidTr="003A1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A1E29" w:rsidRDefault="003A1E29" w:rsidP="008607BF"/>
          <w:p w:rsidR="003A1E29" w:rsidRDefault="003A1E29" w:rsidP="008607BF"/>
        </w:tc>
      </w:tr>
    </w:tbl>
    <w:p w:rsidR="003A1E29" w:rsidRDefault="003A1E29" w:rsidP="008607BF"/>
    <w:p w:rsidR="003A1E29" w:rsidRDefault="003A1E29" w:rsidP="008607BF">
      <w:proofErr w:type="gramStart"/>
      <w:r>
        <w:t>2.Date</w:t>
      </w:r>
      <w:proofErr w:type="gramEnd"/>
      <w:r>
        <w:t xml:space="preserve"> of most recent accreditation of your Centre / Organisation (mm/</w:t>
      </w:r>
      <w:proofErr w:type="spellStart"/>
      <w:r>
        <w:t>yyyy</w:t>
      </w:r>
      <w:proofErr w:type="spellEnd"/>
      <w:r>
        <w:t>):</w:t>
      </w:r>
    </w:p>
    <w:p w:rsidR="003A1E29" w:rsidRDefault="003A1E29" w:rsidP="008607B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1E29" w:rsidTr="003A1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A1E29" w:rsidRDefault="003A1E29" w:rsidP="008607BF"/>
          <w:p w:rsidR="003A1E29" w:rsidRDefault="003A1E29" w:rsidP="008607BF"/>
        </w:tc>
      </w:tr>
    </w:tbl>
    <w:p w:rsidR="003A1E29" w:rsidRDefault="003A1E29" w:rsidP="008607BF"/>
    <w:p w:rsidR="003A1E29" w:rsidRDefault="003A1E29" w:rsidP="008607BF">
      <w:proofErr w:type="gramStart"/>
      <w:r>
        <w:t>3.Surgical</w:t>
      </w:r>
      <w:proofErr w:type="gramEnd"/>
      <w:r>
        <w:t xml:space="preserve"> education courses / activities which are currently included under the terms of your accreditation:</w:t>
      </w:r>
    </w:p>
    <w:p w:rsidR="003A1E29" w:rsidRDefault="003A1E29" w:rsidP="008607B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1E29" w:rsidTr="003A1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A1E29" w:rsidRDefault="003A1E29" w:rsidP="008607BF"/>
          <w:p w:rsidR="003A1E29" w:rsidRDefault="003A1E29" w:rsidP="008607BF"/>
        </w:tc>
      </w:tr>
    </w:tbl>
    <w:p w:rsidR="003A1E29" w:rsidRDefault="003A1E29" w:rsidP="008607BF"/>
    <w:p w:rsidR="003A1E29" w:rsidRDefault="003A1E29" w:rsidP="008607BF">
      <w:proofErr w:type="gramStart"/>
      <w:r>
        <w:t>4.New</w:t>
      </w:r>
      <w:proofErr w:type="gramEnd"/>
      <w:r>
        <w:t xml:space="preserve"> surgical education courses / activities which you wish to be included under the terms of your accreditation (please attach details of these activities, including the programme, specification, faculty):</w:t>
      </w:r>
    </w:p>
    <w:p w:rsidR="003A1E29" w:rsidRDefault="003A1E29" w:rsidP="008607B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1E29" w:rsidTr="003A1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A1E29" w:rsidRDefault="003A1E29" w:rsidP="008607BF"/>
          <w:p w:rsidR="003A1E29" w:rsidRDefault="003A1E29" w:rsidP="008607BF"/>
        </w:tc>
      </w:tr>
    </w:tbl>
    <w:p w:rsidR="003A1E29" w:rsidRDefault="003A1E29" w:rsidP="008607BF"/>
    <w:p w:rsidR="003A1E29" w:rsidRDefault="003A1E29" w:rsidP="003A1E29">
      <w:r>
        <w:t>5.</w:t>
      </w:r>
      <w:r w:rsidRPr="003A1E29">
        <w:t xml:space="preserve"> </w:t>
      </w:r>
      <w:r>
        <w:t xml:space="preserve">Surgical education courses / activities </w:t>
      </w:r>
      <w:proofErr w:type="gramStart"/>
      <w:r>
        <w:t>which are currently included under the terms of your accreditation</w:t>
      </w:r>
      <w:r>
        <w:t>, but which you will no longer be providing</w:t>
      </w:r>
      <w:proofErr w:type="gramEnd"/>
      <w:r>
        <w:t>:</w:t>
      </w:r>
    </w:p>
    <w:p w:rsidR="003A1E29" w:rsidRDefault="003A1E29" w:rsidP="003A1E2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1E29" w:rsidTr="003A1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A1E29" w:rsidRDefault="003A1E29" w:rsidP="003A1E29"/>
          <w:p w:rsidR="003A1E29" w:rsidRDefault="003A1E29" w:rsidP="003A1E29"/>
        </w:tc>
      </w:tr>
    </w:tbl>
    <w:p w:rsidR="003A1E29" w:rsidRDefault="003A1E29" w:rsidP="003A1E29"/>
    <w:p w:rsidR="003A1E29" w:rsidRDefault="006D78E5" w:rsidP="008607BF">
      <w:proofErr w:type="gramStart"/>
      <w:r>
        <w:t>6.Any</w:t>
      </w:r>
      <w:proofErr w:type="gramEnd"/>
      <w:r>
        <w:t xml:space="preserve"> other changes at your Centre / Organisation which have occurred since your most recent accreditation / update provided to the RCS</w:t>
      </w:r>
      <w:r w:rsidR="003C62AD">
        <w:t>, or which you are planning</w:t>
      </w:r>
      <w:r>
        <w:t>:</w:t>
      </w:r>
    </w:p>
    <w:p w:rsidR="006D78E5" w:rsidRDefault="006D78E5" w:rsidP="008607B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8E5" w:rsidTr="006D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6D78E5" w:rsidRDefault="006D78E5" w:rsidP="008607BF"/>
          <w:p w:rsidR="006D78E5" w:rsidRDefault="006D78E5" w:rsidP="008607BF"/>
        </w:tc>
      </w:tr>
    </w:tbl>
    <w:p w:rsidR="00725492" w:rsidRDefault="00725492" w:rsidP="008607BF">
      <w:pPr>
        <w:rPr>
          <w:i/>
          <w:sz w:val="12"/>
          <w:szCs w:val="12"/>
        </w:rPr>
      </w:pPr>
    </w:p>
    <w:p w:rsidR="00725492" w:rsidRPr="00725492" w:rsidRDefault="00725492" w:rsidP="008607BF">
      <w:pPr>
        <w:rPr>
          <w:i/>
          <w:sz w:val="12"/>
          <w:szCs w:val="12"/>
        </w:rPr>
      </w:pPr>
      <w:bookmarkStart w:id="0" w:name="_GoBack"/>
      <w:bookmarkEnd w:id="0"/>
      <w:r w:rsidRPr="00725492">
        <w:rPr>
          <w:i/>
          <w:sz w:val="12"/>
          <w:szCs w:val="12"/>
        </w:rPr>
        <w:t>v@18.12.17</w:t>
      </w:r>
    </w:p>
    <w:sectPr w:rsidR="00725492" w:rsidRPr="00725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29"/>
    <w:rsid w:val="000874D5"/>
    <w:rsid w:val="00111A23"/>
    <w:rsid w:val="001F0C2F"/>
    <w:rsid w:val="002656F2"/>
    <w:rsid w:val="002B1EA9"/>
    <w:rsid w:val="0035264F"/>
    <w:rsid w:val="003A1E29"/>
    <w:rsid w:val="003C0983"/>
    <w:rsid w:val="003C62AD"/>
    <w:rsid w:val="00460288"/>
    <w:rsid w:val="004C230E"/>
    <w:rsid w:val="004E132B"/>
    <w:rsid w:val="00541377"/>
    <w:rsid w:val="00547C69"/>
    <w:rsid w:val="006D78E5"/>
    <w:rsid w:val="00725492"/>
    <w:rsid w:val="00760FE9"/>
    <w:rsid w:val="007833E2"/>
    <w:rsid w:val="008471E9"/>
    <w:rsid w:val="008607BF"/>
    <w:rsid w:val="008804A8"/>
    <w:rsid w:val="0088295B"/>
    <w:rsid w:val="00A00542"/>
    <w:rsid w:val="00AC61C4"/>
    <w:rsid w:val="00CC31D8"/>
    <w:rsid w:val="00D51076"/>
    <w:rsid w:val="00D64343"/>
    <w:rsid w:val="00DA111B"/>
    <w:rsid w:val="00DA79CD"/>
    <w:rsid w:val="00E7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39DD"/>
  <w15:chartTrackingRefBased/>
  <w15:docId w15:val="{C7DAE633-C234-4F7D-A409-84FB56F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1E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29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4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a@rcseng.ac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CD5-DE57-44D1-A1F2-1525C3D5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, Stephen</dc:creator>
  <cp:keywords/>
  <dc:description/>
  <cp:lastModifiedBy> </cp:lastModifiedBy>
  <cp:revision>8</cp:revision>
  <cp:lastPrinted>2017-12-18T14:58:00Z</cp:lastPrinted>
  <dcterms:created xsi:type="dcterms:W3CDTF">2017-12-18T14:44:00Z</dcterms:created>
  <dcterms:modified xsi:type="dcterms:W3CDTF">2017-12-18T15:46:00Z</dcterms:modified>
</cp:coreProperties>
</file>